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2"/>
        <w:gridCol w:w="2948"/>
        <w:gridCol w:w="1780"/>
        <w:gridCol w:w="1840"/>
      </w:tblGrid>
      <w:tr w:rsidR="0086497C" w:rsidRPr="0086497C" w:rsidTr="0086497C">
        <w:trPr>
          <w:trHeight w:val="465"/>
        </w:trPr>
        <w:tc>
          <w:tcPr>
            <w:tcW w:w="8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36"/>
                <w:szCs w:val="36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de-DE"/>
              </w:rPr>
              <w:t>Verteilung Corona-Fälle Landkreis Leipzig</w:t>
            </w:r>
            <w:r w:rsidRPr="0086497C">
              <w:rPr>
                <w:rFonts w:eastAsia="Times New Roman" w:cs="Calibri"/>
                <w:b/>
                <w:bCs/>
                <w:color w:val="000000"/>
                <w:kern w:val="0"/>
                <w:sz w:val="36"/>
                <w:szCs w:val="36"/>
                <w:lang w:eastAsia="de-DE"/>
              </w:rPr>
              <w:t> </w:t>
            </w:r>
          </w:p>
        </w:tc>
      </w:tr>
      <w:tr w:rsidR="0086497C" w:rsidRPr="0086497C" w:rsidTr="0086497C">
        <w:trPr>
          <w:trHeight w:val="111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</w:rPr>
            </w:pPr>
            <w:r w:rsidRPr="0086497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</w:rPr>
              <w:t>27.01.202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lang w:eastAsia="de-DE"/>
              </w:rPr>
              <w:t>11:00 Uh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C00000"/>
                <w:kern w:val="0"/>
                <w:lang w:eastAsia="de-DE"/>
              </w:rPr>
            </w:pPr>
            <w:r w:rsidRPr="0086497C">
              <w:rPr>
                <w:rFonts w:ascii="Arial" w:eastAsia="Times New Roman" w:hAnsi="Arial" w:cs="Arial"/>
                <w:b/>
                <w:bCs/>
                <w:color w:val="C00000"/>
                <w:kern w:val="0"/>
                <w:lang w:eastAsia="de-DE"/>
              </w:rPr>
              <w:t xml:space="preserve"> SARS-CoV-2 </w:t>
            </w:r>
            <w:r w:rsidRPr="0086497C">
              <w:rPr>
                <w:rFonts w:ascii="Arial" w:eastAsia="Times New Roman" w:hAnsi="Arial" w:cs="Arial"/>
                <w:b/>
                <w:bCs/>
                <w:color w:val="C00000"/>
                <w:kern w:val="0"/>
                <w:lang w:eastAsia="de-DE"/>
              </w:rPr>
              <w:br/>
              <w:t>positiv [fortlaufend]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lang w:eastAsia="de-DE"/>
              </w:rPr>
              <w:t xml:space="preserve">Aktuelle Anzahl Personen </w:t>
            </w:r>
            <w:r w:rsidRPr="0086497C">
              <w:rPr>
                <w:rFonts w:ascii="Arial" w:eastAsia="Times New Roman" w:hAnsi="Arial" w:cs="Arial"/>
                <w:color w:val="000000"/>
                <w:kern w:val="0"/>
                <w:lang w:eastAsia="de-DE"/>
              </w:rPr>
              <w:br/>
              <w:t>in Quarantäne</w:t>
            </w:r>
          </w:p>
        </w:tc>
      </w:tr>
      <w:tr w:rsidR="0086497C" w:rsidRPr="0086497C" w:rsidTr="0086497C">
        <w:trPr>
          <w:trHeight w:val="31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de-DE"/>
              </w:rPr>
            </w:pPr>
            <w:r w:rsidRPr="0086497C">
              <w:rPr>
                <w:rFonts w:eastAsia="Times New Roman" w:cs="Calibri"/>
                <w:color w:val="000000"/>
                <w:kern w:val="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de-DE"/>
              </w:rPr>
            </w:pPr>
            <w:r w:rsidRPr="0086497C">
              <w:rPr>
                <w:rFonts w:eastAsia="Times New Roman" w:cs="Calibri"/>
                <w:color w:val="000000"/>
                <w:kern w:val="0"/>
                <w:lang w:eastAsia="de-D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de-DE"/>
              </w:rPr>
            </w:pPr>
            <w:r w:rsidRPr="0086497C">
              <w:rPr>
                <w:rFonts w:eastAsia="Times New Roman" w:cs="Calibri"/>
                <w:color w:val="000000"/>
                <w:kern w:val="0"/>
                <w:lang w:eastAsia="de-D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de-DE"/>
              </w:rPr>
            </w:pPr>
            <w:r w:rsidRPr="0086497C">
              <w:rPr>
                <w:rFonts w:eastAsia="Times New Roman" w:cs="Calibri"/>
                <w:color w:val="000000"/>
                <w:kern w:val="0"/>
                <w:lang w:eastAsia="de-DE"/>
              </w:rPr>
              <w:t> 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de-DE"/>
              </w:rPr>
              <w:t>Städte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de-DE"/>
              </w:rPr>
            </w:pPr>
            <w:r w:rsidRPr="0086497C">
              <w:rPr>
                <w:rFonts w:eastAsia="Times New Roman" w:cs="Calibri"/>
                <w:color w:val="000000"/>
                <w:kern w:val="0"/>
                <w:lang w:eastAsia="de-D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de-DE"/>
              </w:rPr>
            </w:pPr>
            <w:r w:rsidRPr="0086497C">
              <w:rPr>
                <w:rFonts w:eastAsia="Times New Roman" w:cs="Calibri"/>
                <w:color w:val="000000"/>
                <w:kern w:val="0"/>
                <w:lang w:eastAsia="de-DE"/>
              </w:rPr>
              <w:t> 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 xml:space="preserve">Bad </w:t>
            </w:r>
            <w:proofErr w:type="spellStart"/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Lausic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16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78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proofErr w:type="spellStart"/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Böhle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9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75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Bor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33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590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Brandi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14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94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Coldit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15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40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proofErr w:type="spellStart"/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Frohburg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27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280</w:t>
            </w:r>
          </w:p>
        </w:tc>
      </w:tr>
      <w:tr w:rsidR="0086497C" w:rsidRPr="0086497C" w:rsidTr="0086497C">
        <w:trPr>
          <w:trHeight w:val="375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Geitha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13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44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Grim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48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156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proofErr w:type="spellStart"/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Groitzsch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1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62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Kitzsch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7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68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Markkleeber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30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353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Markranstäd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21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309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proofErr w:type="spellStart"/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Naunhof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13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78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proofErr w:type="spellStart"/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Pegau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9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88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Regis-</w:t>
            </w:r>
            <w:proofErr w:type="spellStart"/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Breitinge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6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40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proofErr w:type="spellStart"/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Röth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9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167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proofErr w:type="spellStart"/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Trebsen</w:t>
            </w:r>
            <w:proofErr w:type="spellEnd"/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/Mul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6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12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Wurz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2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208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Zwenka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13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124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de-DE"/>
              </w:rPr>
              <w:t>Gemeinden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proofErr w:type="spellStart"/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Belgershai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4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42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Bennewit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8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126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proofErr w:type="spellStart"/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Borsdorf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11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183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proofErr w:type="spellStart"/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Elstertrebnitz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1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21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proofErr w:type="spellStart"/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Großpösn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7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48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proofErr w:type="spellStart"/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Lossata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11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55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Macher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9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58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proofErr w:type="spellStart"/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Neukieritzsch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9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92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Otterwis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2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6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proofErr w:type="spellStart"/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Parthenstei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5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45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proofErr w:type="spellStart"/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Thallwitz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6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>45</w:t>
            </w:r>
          </w:p>
        </w:tc>
      </w:tr>
      <w:tr w:rsidR="0086497C" w:rsidRPr="0086497C" w:rsidTr="0086497C">
        <w:trPr>
          <w:trHeight w:val="300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  <w:r w:rsidRPr="008649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D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C00000"/>
                <w:kern w:val="0"/>
                <w:lang w:eastAsia="de-DE"/>
              </w:rPr>
            </w:pPr>
            <w:r w:rsidRPr="0086497C">
              <w:rPr>
                <w:rFonts w:ascii="Arial" w:eastAsia="Times New Roman" w:hAnsi="Arial" w:cs="Arial"/>
                <w:b/>
                <w:bCs/>
                <w:color w:val="C00000"/>
                <w:kern w:val="0"/>
                <w:lang w:eastAsia="de-DE"/>
              </w:rPr>
              <w:t>4107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7C" w:rsidRPr="0086497C" w:rsidRDefault="0086497C" w:rsidP="0086497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</w:rPr>
            </w:pPr>
            <w:r w:rsidRPr="0086497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de-DE"/>
              </w:rPr>
              <w:t>3587</w:t>
            </w:r>
          </w:p>
        </w:tc>
      </w:tr>
    </w:tbl>
    <w:p w:rsidR="002F4D31" w:rsidRDefault="002F4D31" w:rsidP="00F96B3F">
      <w:pPr>
        <w:rPr>
          <w:rFonts w:cs="Calibri"/>
          <w:sz w:val="24"/>
          <w:szCs w:val="24"/>
        </w:rPr>
      </w:pPr>
    </w:p>
    <w:p w:rsidR="00F44E0D" w:rsidRDefault="00F44E0D" w:rsidP="00F96B3F">
      <w:p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Aktuell sind etwa </w:t>
      </w:r>
      <w:r w:rsidR="001115D5">
        <w:rPr>
          <w:rFonts w:cs="Calibri"/>
          <w:b/>
          <w:sz w:val="24"/>
          <w:szCs w:val="24"/>
        </w:rPr>
        <w:t>2.</w:t>
      </w:r>
      <w:r w:rsidR="00A35402">
        <w:rPr>
          <w:rFonts w:cs="Calibri"/>
          <w:b/>
          <w:sz w:val="24"/>
          <w:szCs w:val="24"/>
        </w:rPr>
        <w:t>492</w:t>
      </w:r>
      <w:r>
        <w:rPr>
          <w:rFonts w:cs="Calibri"/>
          <w:b/>
          <w:sz w:val="24"/>
          <w:szCs w:val="24"/>
        </w:rPr>
        <w:t xml:space="preserve"> </w:t>
      </w:r>
      <w:r w:rsidRPr="00F44E0D">
        <w:rPr>
          <w:rFonts w:cs="Calibri"/>
          <w:sz w:val="24"/>
          <w:szCs w:val="24"/>
        </w:rPr>
        <w:t xml:space="preserve">der Personen in Quarantäne mit dem Corona-Virus infiziert. </w:t>
      </w:r>
      <w:r>
        <w:rPr>
          <w:rFonts w:cs="Calibri"/>
          <w:sz w:val="24"/>
          <w:szCs w:val="24"/>
        </w:rPr>
        <w:t>Dieser Wert wird anhand der Quarantänedauer berechnet</w:t>
      </w:r>
    </w:p>
    <w:p w:rsidR="00A82564" w:rsidRDefault="0008158B" w:rsidP="00F96B3F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Inzidenzzahl des RKI: </w:t>
      </w:r>
      <w:r w:rsidR="0020581F">
        <w:rPr>
          <w:rFonts w:cs="Calibri"/>
          <w:b/>
          <w:sz w:val="24"/>
          <w:szCs w:val="24"/>
        </w:rPr>
        <w:t>687</w:t>
      </w:r>
      <w:r w:rsidR="001115D5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für den Landkreis Leipzig </w:t>
      </w:r>
    </w:p>
    <w:p w:rsidR="00A01DEA" w:rsidRPr="0041032B" w:rsidRDefault="0041032B" w:rsidP="00166DF3">
      <w:pPr>
        <w:rPr>
          <w:rFonts w:cs="Calibri"/>
          <w:b/>
          <w:color w:val="5B9BD5" w:themeColor="accent1"/>
          <w:sz w:val="28"/>
          <w:szCs w:val="28"/>
        </w:rPr>
      </w:pPr>
      <w:r w:rsidRPr="0041032B">
        <w:rPr>
          <w:rFonts w:cs="Calibri"/>
          <w:b/>
          <w:color w:val="5B9BD5" w:themeColor="accent1"/>
          <w:sz w:val="28"/>
          <w:szCs w:val="28"/>
        </w:rPr>
        <w:lastRenderedPageBreak/>
        <w:t xml:space="preserve">Schwellenwerte und </w:t>
      </w:r>
      <w:r w:rsidR="00A01DEA" w:rsidRPr="0041032B">
        <w:rPr>
          <w:rFonts w:cs="Calibri"/>
          <w:b/>
          <w:color w:val="5B9BD5" w:themeColor="accent1"/>
          <w:sz w:val="28"/>
          <w:szCs w:val="28"/>
        </w:rPr>
        <w:t>Entwicklung der Inzidenzen</w:t>
      </w:r>
    </w:p>
    <w:p w:rsidR="0065597E" w:rsidRDefault="000658CB" w:rsidP="00166DF3">
      <w:pPr>
        <w:rPr>
          <w:rFonts w:asciiTheme="minorHAnsi" w:hAnsiTheme="minorHAnsi" w:cstheme="minorHAnsi"/>
          <w:b/>
        </w:rPr>
      </w:pPr>
      <w:r w:rsidRPr="000658CB">
        <w:rPr>
          <w:rStyle w:val="markedcontent"/>
          <w:rFonts w:asciiTheme="minorHAnsi" w:hAnsiTheme="minorHAnsi" w:cstheme="minorHAnsi"/>
          <w:b/>
        </w:rPr>
        <w:t xml:space="preserve">Bettenbelegung </w:t>
      </w:r>
    </w:p>
    <w:p w:rsidR="000658CB" w:rsidRPr="007E20F8" w:rsidRDefault="000658CB" w:rsidP="00166DF3">
      <w:pPr>
        <w:rPr>
          <w:rStyle w:val="markedcontent"/>
          <w:rFonts w:asciiTheme="minorHAnsi" w:hAnsiTheme="minorHAnsi" w:cstheme="minorHAnsi"/>
        </w:rPr>
      </w:pPr>
      <w:r w:rsidRPr="000658CB">
        <w:rPr>
          <w:rStyle w:val="markedcontent"/>
          <w:rFonts w:asciiTheme="minorHAnsi" w:hAnsiTheme="minorHAnsi" w:cstheme="minorHAnsi"/>
        </w:rPr>
        <w:t xml:space="preserve">Für Bewertung der Infektionslage wird auch die Belegungen der Betten in den Krankenhäusern mit </w:t>
      </w:r>
      <w:r w:rsidRPr="000658CB">
        <w:rPr>
          <w:rFonts w:asciiTheme="minorHAnsi" w:hAnsiTheme="minorHAnsi" w:cstheme="minorHAnsi"/>
        </w:rPr>
        <w:br/>
      </w:r>
      <w:r w:rsidRPr="000658CB">
        <w:rPr>
          <w:rStyle w:val="markedcontent"/>
          <w:rFonts w:asciiTheme="minorHAnsi" w:hAnsiTheme="minorHAnsi" w:cstheme="minorHAnsi"/>
        </w:rPr>
        <w:t xml:space="preserve">Covid-19-Patienten herangezogen. Derzeit sind etwa </w:t>
      </w:r>
      <w:r w:rsidR="001F314F">
        <w:rPr>
          <w:rStyle w:val="markedcontent"/>
          <w:rFonts w:asciiTheme="minorHAnsi" w:hAnsiTheme="minorHAnsi" w:cstheme="minorHAnsi"/>
        </w:rPr>
        <w:t>3</w:t>
      </w:r>
      <w:r w:rsidR="00D80745">
        <w:rPr>
          <w:rStyle w:val="markedcontent"/>
          <w:rFonts w:asciiTheme="minorHAnsi" w:hAnsiTheme="minorHAnsi" w:cstheme="minorHAnsi"/>
        </w:rPr>
        <w:t>90</w:t>
      </w:r>
      <w:r w:rsidR="00B36D52">
        <w:rPr>
          <w:rStyle w:val="markedcontent"/>
          <w:rFonts w:asciiTheme="minorHAnsi" w:hAnsiTheme="minorHAnsi" w:cstheme="minorHAnsi"/>
        </w:rPr>
        <w:t xml:space="preserve"> </w:t>
      </w:r>
      <w:r w:rsidR="00A374FB">
        <w:rPr>
          <w:rStyle w:val="markedcontent"/>
          <w:rFonts w:asciiTheme="minorHAnsi" w:hAnsiTheme="minorHAnsi" w:cstheme="minorHAnsi"/>
        </w:rPr>
        <w:t xml:space="preserve">(Auslastung </w:t>
      </w:r>
      <w:r w:rsidR="00756D24">
        <w:rPr>
          <w:rStyle w:val="markedcontent"/>
          <w:rFonts w:asciiTheme="minorHAnsi" w:hAnsiTheme="minorHAnsi" w:cstheme="minorHAnsi"/>
        </w:rPr>
        <w:t>3</w:t>
      </w:r>
      <w:r w:rsidR="00D80745">
        <w:rPr>
          <w:rStyle w:val="markedcontent"/>
          <w:rFonts w:asciiTheme="minorHAnsi" w:hAnsiTheme="minorHAnsi" w:cstheme="minorHAnsi"/>
        </w:rPr>
        <w:t>6,2</w:t>
      </w:r>
      <w:r w:rsidR="00A374FB">
        <w:rPr>
          <w:rStyle w:val="markedcontent"/>
          <w:rFonts w:asciiTheme="minorHAnsi" w:hAnsiTheme="minorHAnsi" w:cstheme="minorHAnsi"/>
        </w:rPr>
        <w:t xml:space="preserve"> %)</w:t>
      </w:r>
      <w:r w:rsidR="007E20F8">
        <w:rPr>
          <w:rStyle w:val="markedcontent"/>
          <w:rFonts w:asciiTheme="minorHAnsi" w:hAnsiTheme="minorHAnsi" w:cstheme="minorHAnsi"/>
        </w:rPr>
        <w:t xml:space="preserve"> </w:t>
      </w:r>
      <w:r w:rsidRPr="000658CB">
        <w:rPr>
          <w:rStyle w:val="markedcontent"/>
          <w:rFonts w:asciiTheme="minorHAnsi" w:hAnsiTheme="minorHAnsi" w:cstheme="minorHAnsi"/>
        </w:rPr>
        <w:t>Betten auf den Normal</w:t>
      </w:r>
      <w:r w:rsidR="008601BC">
        <w:rPr>
          <w:rStyle w:val="markedcontent"/>
          <w:rFonts w:asciiTheme="minorHAnsi" w:hAnsiTheme="minorHAnsi" w:cstheme="minorHAnsi"/>
        </w:rPr>
        <w:t>-</w:t>
      </w:r>
      <w:r w:rsidRPr="000658CB">
        <w:rPr>
          <w:rStyle w:val="markedcontent"/>
          <w:rFonts w:asciiTheme="minorHAnsi" w:hAnsiTheme="minorHAnsi" w:cstheme="minorHAnsi"/>
        </w:rPr>
        <w:t xml:space="preserve">stationen und etwa </w:t>
      </w:r>
      <w:r w:rsidR="00756D24">
        <w:rPr>
          <w:rStyle w:val="markedcontent"/>
          <w:rFonts w:asciiTheme="minorHAnsi" w:hAnsiTheme="minorHAnsi" w:cstheme="minorHAnsi"/>
        </w:rPr>
        <w:t>2</w:t>
      </w:r>
      <w:r w:rsidR="00D80745">
        <w:rPr>
          <w:rStyle w:val="markedcontent"/>
          <w:rFonts w:asciiTheme="minorHAnsi" w:hAnsiTheme="minorHAnsi" w:cstheme="minorHAnsi"/>
        </w:rPr>
        <w:t>06</w:t>
      </w:r>
      <w:r w:rsidR="00D62B0F">
        <w:rPr>
          <w:rStyle w:val="markedcontent"/>
          <w:rFonts w:asciiTheme="minorHAnsi" w:hAnsiTheme="minorHAnsi" w:cstheme="minorHAnsi"/>
        </w:rPr>
        <w:t xml:space="preserve"> </w:t>
      </w:r>
      <w:r w:rsidR="002F4D31">
        <w:rPr>
          <w:rStyle w:val="markedcontent"/>
          <w:rFonts w:asciiTheme="minorHAnsi" w:hAnsiTheme="minorHAnsi" w:cstheme="minorHAnsi"/>
        </w:rPr>
        <w:t xml:space="preserve">(Auslastung </w:t>
      </w:r>
      <w:r w:rsidR="001F314F">
        <w:rPr>
          <w:rStyle w:val="markedcontent"/>
          <w:rFonts w:asciiTheme="minorHAnsi" w:hAnsiTheme="minorHAnsi" w:cstheme="minorHAnsi"/>
        </w:rPr>
        <w:t>6</w:t>
      </w:r>
      <w:r w:rsidR="00D80745">
        <w:rPr>
          <w:rStyle w:val="markedcontent"/>
          <w:rFonts w:asciiTheme="minorHAnsi" w:hAnsiTheme="minorHAnsi" w:cstheme="minorHAnsi"/>
        </w:rPr>
        <w:t xml:space="preserve">8,9 </w:t>
      </w:r>
      <w:bookmarkStart w:id="0" w:name="_GoBack"/>
      <w:bookmarkEnd w:id="0"/>
      <w:r w:rsidR="00A374FB">
        <w:rPr>
          <w:rStyle w:val="markedcontent"/>
          <w:rFonts w:asciiTheme="minorHAnsi" w:hAnsiTheme="minorHAnsi" w:cstheme="minorHAnsi"/>
        </w:rPr>
        <w:t xml:space="preserve">%) </w:t>
      </w:r>
      <w:r w:rsidRPr="000658CB">
        <w:rPr>
          <w:rStyle w:val="markedcontent"/>
          <w:rFonts w:asciiTheme="minorHAnsi" w:hAnsiTheme="minorHAnsi" w:cstheme="minorHAnsi"/>
        </w:rPr>
        <w:t xml:space="preserve">auf den Intensivstationen in Sachsen mit COVID19-Patienten belegt. </w:t>
      </w:r>
    </w:p>
    <w:p w:rsidR="00CE6B1E" w:rsidRPr="000658CB" w:rsidRDefault="00CE6B1E" w:rsidP="00741C52">
      <w:pPr>
        <w:pStyle w:val="Listenabsatz"/>
        <w:ind w:left="1428"/>
        <w:rPr>
          <w:rStyle w:val="markedcontent"/>
          <w:rFonts w:asciiTheme="minorHAnsi" w:hAnsiTheme="minorHAnsi" w:cstheme="minorHAnsi"/>
          <w:b/>
        </w:rPr>
      </w:pPr>
    </w:p>
    <w:tbl>
      <w:tblPr>
        <w:tblW w:w="91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2"/>
        <w:gridCol w:w="1134"/>
        <w:gridCol w:w="1134"/>
        <w:gridCol w:w="1134"/>
        <w:gridCol w:w="1134"/>
        <w:gridCol w:w="1134"/>
        <w:gridCol w:w="1134"/>
        <w:gridCol w:w="1134"/>
      </w:tblGrid>
      <w:tr w:rsidR="00FA2694" w:rsidTr="00640B42"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A2694" w:rsidRPr="003653D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 w:rsidRPr="003653D4">
              <w:rPr>
                <w:rFonts w:cs="Calibri"/>
                <w:sz w:val="20"/>
                <w:szCs w:val="20"/>
              </w:rPr>
              <w:t>Woch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 –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 –</w:t>
            </w:r>
            <w:r>
              <w:rPr>
                <w:sz w:val="20"/>
                <w:szCs w:val="20"/>
              </w:rPr>
              <w:br/>
              <w:t>26.12.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1-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  - 9.01.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 –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 –</w:t>
            </w:r>
            <w:r>
              <w:rPr>
                <w:sz w:val="20"/>
                <w:szCs w:val="20"/>
              </w:rPr>
              <w:br/>
              <w:t>23.01.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1. – 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2</w:t>
            </w:r>
          </w:p>
        </w:tc>
      </w:tr>
      <w:tr w:rsidR="00FA2694" w:rsidTr="00640B42">
        <w:trPr>
          <w:trHeight w:val="299"/>
        </w:trPr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A2694" w:rsidRPr="003653D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 w:rsidRPr="003653D4">
              <w:rPr>
                <w:rFonts w:cs="Calibri"/>
                <w:sz w:val="20"/>
                <w:szCs w:val="20"/>
              </w:rPr>
              <w:t>Monta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5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.024,5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5</w:t>
            </w:r>
            <w:r>
              <w:rPr>
                <w:sz w:val="20"/>
                <w:szCs w:val="20"/>
              </w:rPr>
              <w:br/>
              <w:t>(719,2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Pr="00141920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 w:rsidRPr="00141920">
              <w:rPr>
                <w:sz w:val="20"/>
                <w:szCs w:val="20"/>
              </w:rPr>
              <w:t>450,5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 w:rsidRPr="00141920">
              <w:rPr>
                <w:sz w:val="20"/>
                <w:szCs w:val="20"/>
              </w:rPr>
              <w:t>(402,8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</w:t>
            </w:r>
          </w:p>
          <w:p w:rsidR="00FA2694" w:rsidRPr="00141920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7,1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7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3,2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8</w:t>
            </w:r>
            <w:r>
              <w:rPr>
                <w:sz w:val="20"/>
                <w:szCs w:val="20"/>
              </w:rPr>
              <w:br/>
              <w:t>(248,5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3,9)</w:t>
            </w:r>
          </w:p>
        </w:tc>
      </w:tr>
      <w:tr w:rsidR="00FA2694" w:rsidTr="00640B42"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A2694" w:rsidRPr="003653D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 w:rsidRPr="003653D4">
              <w:rPr>
                <w:rFonts w:cs="Calibri"/>
                <w:sz w:val="20"/>
                <w:szCs w:val="20"/>
              </w:rPr>
              <w:t>Diensta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3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16,9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3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62,1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3</w:t>
            </w:r>
            <w:r>
              <w:rPr>
                <w:sz w:val="20"/>
                <w:szCs w:val="20"/>
              </w:rPr>
              <w:br/>
              <w:t>(397,6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6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87,5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3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79,2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6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2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7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77,3)</w:t>
            </w:r>
          </w:p>
        </w:tc>
      </w:tr>
      <w:tr w:rsidR="00FA2694" w:rsidTr="00640B42"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A2694" w:rsidRPr="003653D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 w:rsidRPr="003653D4">
              <w:rPr>
                <w:rFonts w:cs="Calibri"/>
                <w:sz w:val="20"/>
                <w:szCs w:val="20"/>
              </w:rPr>
              <w:t>Mittwoch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6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24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1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80,1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8</w:t>
            </w:r>
            <w:r>
              <w:rPr>
                <w:sz w:val="20"/>
                <w:szCs w:val="20"/>
              </w:rPr>
              <w:br/>
              <w:t>(327,9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87,9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9,5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3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1,3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8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28,2)</w:t>
            </w:r>
          </w:p>
        </w:tc>
      </w:tr>
      <w:tr w:rsidR="00FA2694" w:rsidTr="00640B42"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A2694" w:rsidRPr="003653D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 w:rsidRPr="003653D4">
              <w:rPr>
                <w:rFonts w:cs="Calibri"/>
                <w:sz w:val="20"/>
                <w:szCs w:val="20"/>
              </w:rPr>
              <w:t>Donnersta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8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26,3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9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55,7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</w:t>
            </w:r>
            <w:r>
              <w:rPr>
                <w:sz w:val="20"/>
                <w:szCs w:val="20"/>
              </w:rPr>
              <w:br/>
              <w:t>(310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7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5,3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8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8,3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5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99,9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20581F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7</w:t>
            </w:r>
          </w:p>
          <w:p w:rsidR="0020581F" w:rsidRDefault="0020581F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97)</w:t>
            </w:r>
          </w:p>
        </w:tc>
      </w:tr>
      <w:tr w:rsidR="00FA2694" w:rsidTr="00640B42"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A2694" w:rsidRPr="003653D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 w:rsidRPr="003653D4">
              <w:rPr>
                <w:rFonts w:cs="Calibri"/>
                <w:sz w:val="20"/>
                <w:szCs w:val="20"/>
              </w:rPr>
              <w:t>Freita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1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83,2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6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10,6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2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5,5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5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3,6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6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5,6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9,2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2694" w:rsidTr="00640B42"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A2694" w:rsidRPr="003653D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 w:rsidRPr="003653D4">
              <w:rPr>
                <w:rFonts w:cs="Calibri"/>
                <w:sz w:val="20"/>
                <w:szCs w:val="20"/>
              </w:rPr>
              <w:t>Samsta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3</w:t>
            </w:r>
            <w:r>
              <w:rPr>
                <w:sz w:val="20"/>
                <w:szCs w:val="20"/>
              </w:rPr>
              <w:br/>
              <w:t>(731,2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56,2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8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0,8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6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3,3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  <w:r>
              <w:rPr>
                <w:sz w:val="20"/>
                <w:szCs w:val="20"/>
              </w:rPr>
              <w:br/>
              <w:t>(228,7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2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3,9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2694" w:rsidTr="00640B42">
        <w:trPr>
          <w:trHeight w:val="176"/>
        </w:trPr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A2694" w:rsidRPr="003653D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 w:rsidRPr="003653D4">
              <w:rPr>
                <w:rFonts w:cs="Calibri"/>
                <w:sz w:val="20"/>
                <w:szCs w:val="20"/>
              </w:rPr>
              <w:t>Sonnta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Pr="00556845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 w:rsidRPr="00556845">
              <w:rPr>
                <w:sz w:val="20"/>
                <w:szCs w:val="20"/>
              </w:rPr>
              <w:t>723,3</w:t>
            </w:r>
            <w:r w:rsidRPr="00556845">
              <w:rPr>
                <w:sz w:val="20"/>
                <w:szCs w:val="20"/>
              </w:rPr>
              <w:br/>
              <w:t>69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Pr="00556845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 w:rsidRPr="00556845">
              <w:rPr>
                <w:sz w:val="20"/>
                <w:szCs w:val="20"/>
              </w:rPr>
              <w:t>458,2</w:t>
            </w:r>
          </w:p>
          <w:p w:rsidR="00FA2694" w:rsidRPr="00556845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 w:rsidRPr="00556845">
              <w:rPr>
                <w:sz w:val="20"/>
                <w:szCs w:val="20"/>
              </w:rPr>
              <w:t>(409,7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Pr="00556845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 w:rsidRPr="00556845">
              <w:rPr>
                <w:sz w:val="20"/>
                <w:szCs w:val="20"/>
              </w:rPr>
              <w:t>349,5</w:t>
            </w:r>
          </w:p>
          <w:p w:rsidR="00FA2694" w:rsidRPr="00556845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 w:rsidRPr="00556845">
              <w:rPr>
                <w:sz w:val="20"/>
                <w:szCs w:val="20"/>
              </w:rPr>
              <w:t>(324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4</w:t>
            </w:r>
          </w:p>
          <w:p w:rsidR="00FA2694" w:rsidRPr="00556845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9,4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4</w:t>
            </w:r>
            <w:r>
              <w:rPr>
                <w:sz w:val="20"/>
                <w:szCs w:val="20"/>
              </w:rPr>
              <w:br/>
              <w:t>(231,9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8</w:t>
            </w:r>
          </w:p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86,2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2694" w:rsidRDefault="00FA2694" w:rsidP="00640B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57FD3" w:rsidRDefault="00A57FD3" w:rsidP="003B200E"/>
    <w:p w:rsidR="0048292A" w:rsidRPr="0065597E" w:rsidRDefault="003B200E" w:rsidP="0065597E">
      <w:r>
        <w:t xml:space="preserve">Alle relevanten statistischen Daten sind auf </w:t>
      </w:r>
      <w:hyperlink r:id="rId8" w:history="1">
        <w:r w:rsidRPr="00DC450A">
          <w:rPr>
            <w:rStyle w:val="Hyperlink"/>
            <w:color w:val="2E74B5" w:themeColor="accent1" w:themeShade="BF"/>
          </w:rPr>
          <w:t>coronavirus.sachsen.d</w:t>
        </w:r>
        <w:r w:rsidRPr="00DC450A">
          <w:rPr>
            <w:rStyle w:val="Hyperlink"/>
            <w:color w:val="1F4E79" w:themeColor="accent1" w:themeShade="80"/>
          </w:rPr>
          <w:t>e</w:t>
        </w:r>
      </w:hyperlink>
      <w:r>
        <w:t xml:space="preserve"> und hier </w:t>
      </w:r>
      <w:hyperlink r:id="rId9" w:anchor="/home" w:history="1">
        <w:r w:rsidRPr="0041032B">
          <w:rPr>
            <w:rStyle w:val="Hyperlink"/>
          </w:rPr>
          <w:t>Covid-19-Trends in Deutschland im Überblick (rki.de)</w:t>
        </w:r>
      </w:hyperlink>
      <w:r>
        <w:t xml:space="preserve"> zu finden.</w:t>
      </w:r>
    </w:p>
    <w:sectPr w:rsidR="0048292A" w:rsidRPr="0065597E">
      <w:footerReference w:type="default" r:id="rId10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AD" w:rsidRDefault="003149AD">
      <w:pPr>
        <w:spacing w:after="0" w:line="240" w:lineRule="auto"/>
      </w:pPr>
      <w:r>
        <w:separator/>
      </w:r>
    </w:p>
  </w:endnote>
  <w:endnote w:type="continuationSeparator" w:id="0">
    <w:p w:rsidR="003149AD" w:rsidRDefault="0031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A21" w:rsidRDefault="0008158B">
    <w:pPr>
      <w:pStyle w:val="Fuzeile"/>
      <w:jc w:val="center"/>
    </w:pPr>
    <w:r>
      <w:fldChar w:fldCharType="begin"/>
    </w:r>
    <w:r>
      <w:instrText xml:space="preserve"> PAGE </w:instrText>
    </w:r>
    <w:r>
      <w:fldChar w:fldCharType="separate"/>
    </w:r>
    <w:r w:rsidR="00D80745">
      <w:rPr>
        <w:noProof/>
      </w:rPr>
      <w:t>2</w:t>
    </w:r>
    <w:r>
      <w:fldChar w:fldCharType="end"/>
    </w:r>
  </w:p>
  <w:p w:rsidR="005F1A21" w:rsidRDefault="00D80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AD" w:rsidRDefault="003149A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149AD" w:rsidRDefault="00314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62C"/>
    <w:multiLevelType w:val="multilevel"/>
    <w:tmpl w:val="D548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700FA"/>
    <w:multiLevelType w:val="multilevel"/>
    <w:tmpl w:val="56B2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F566D"/>
    <w:multiLevelType w:val="multilevel"/>
    <w:tmpl w:val="B8FAC98A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171831D0"/>
    <w:multiLevelType w:val="hybridMultilevel"/>
    <w:tmpl w:val="1400B4C2"/>
    <w:lvl w:ilvl="0" w:tplc="4AC8311A">
      <w:numFmt w:val="bullet"/>
      <w:lvlText w:val=""/>
      <w:lvlJc w:val="left"/>
      <w:pPr>
        <w:ind w:left="720" w:hanging="360"/>
      </w:pPr>
      <w:rPr>
        <w:rFonts w:ascii="Symbol" w:eastAsia="Calibri" w:hAnsi="Symbol" w:cs="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3581A"/>
    <w:multiLevelType w:val="hybridMultilevel"/>
    <w:tmpl w:val="5296BC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060F7"/>
    <w:multiLevelType w:val="hybridMultilevel"/>
    <w:tmpl w:val="5EB49E8E"/>
    <w:lvl w:ilvl="0" w:tplc="4AC8311A">
      <w:numFmt w:val="bullet"/>
      <w:lvlText w:val=""/>
      <w:lvlJc w:val="left"/>
      <w:pPr>
        <w:ind w:left="720" w:hanging="360"/>
      </w:pPr>
      <w:rPr>
        <w:rFonts w:ascii="Symbol" w:eastAsia="Calibri" w:hAnsi="Symbol" w:cs="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65682"/>
    <w:multiLevelType w:val="hybridMultilevel"/>
    <w:tmpl w:val="2592C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F53D1"/>
    <w:multiLevelType w:val="hybridMultilevel"/>
    <w:tmpl w:val="5C72F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5F16"/>
    <w:multiLevelType w:val="hybridMultilevel"/>
    <w:tmpl w:val="3866E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C4B47"/>
    <w:multiLevelType w:val="hybridMultilevel"/>
    <w:tmpl w:val="3A761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01D78"/>
    <w:multiLevelType w:val="hybridMultilevel"/>
    <w:tmpl w:val="82AA5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57664"/>
    <w:multiLevelType w:val="hybridMultilevel"/>
    <w:tmpl w:val="D2C0CE76"/>
    <w:lvl w:ilvl="0" w:tplc="8D66E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6045F"/>
    <w:multiLevelType w:val="hybridMultilevel"/>
    <w:tmpl w:val="92A8B466"/>
    <w:lvl w:ilvl="0" w:tplc="1A4E77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82828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D536D"/>
    <w:multiLevelType w:val="hybridMultilevel"/>
    <w:tmpl w:val="AA8C3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DA"/>
    <w:rsid w:val="00001CB1"/>
    <w:rsid w:val="00003C41"/>
    <w:rsid w:val="000052B5"/>
    <w:rsid w:val="00013B64"/>
    <w:rsid w:val="00015DDF"/>
    <w:rsid w:val="00016324"/>
    <w:rsid w:val="00016DDB"/>
    <w:rsid w:val="00025AA6"/>
    <w:rsid w:val="000267D5"/>
    <w:rsid w:val="0003149D"/>
    <w:rsid w:val="0003375C"/>
    <w:rsid w:val="000347B6"/>
    <w:rsid w:val="00041D6C"/>
    <w:rsid w:val="00043174"/>
    <w:rsid w:val="000509B4"/>
    <w:rsid w:val="000578F4"/>
    <w:rsid w:val="000655DF"/>
    <w:rsid w:val="000658CB"/>
    <w:rsid w:val="00073F91"/>
    <w:rsid w:val="00074015"/>
    <w:rsid w:val="000765BF"/>
    <w:rsid w:val="00076671"/>
    <w:rsid w:val="0008158B"/>
    <w:rsid w:val="0008671D"/>
    <w:rsid w:val="000910AF"/>
    <w:rsid w:val="0009189F"/>
    <w:rsid w:val="000930E8"/>
    <w:rsid w:val="00093824"/>
    <w:rsid w:val="00094CCB"/>
    <w:rsid w:val="000950A0"/>
    <w:rsid w:val="00095991"/>
    <w:rsid w:val="000A7849"/>
    <w:rsid w:val="000B7D3F"/>
    <w:rsid w:val="000C1557"/>
    <w:rsid w:val="000C443B"/>
    <w:rsid w:val="000D4BDC"/>
    <w:rsid w:val="000D7083"/>
    <w:rsid w:val="000E1D0F"/>
    <w:rsid w:val="0010274B"/>
    <w:rsid w:val="0010493A"/>
    <w:rsid w:val="001115D5"/>
    <w:rsid w:val="0011645D"/>
    <w:rsid w:val="001177EC"/>
    <w:rsid w:val="001209C7"/>
    <w:rsid w:val="00123169"/>
    <w:rsid w:val="0012502B"/>
    <w:rsid w:val="00131D65"/>
    <w:rsid w:val="00141920"/>
    <w:rsid w:val="00141D24"/>
    <w:rsid w:val="00146FBF"/>
    <w:rsid w:val="00147B93"/>
    <w:rsid w:val="00153534"/>
    <w:rsid w:val="00153A6B"/>
    <w:rsid w:val="00156DB2"/>
    <w:rsid w:val="00160D51"/>
    <w:rsid w:val="00160F79"/>
    <w:rsid w:val="0016425E"/>
    <w:rsid w:val="001668D3"/>
    <w:rsid w:val="00166DF3"/>
    <w:rsid w:val="001729D2"/>
    <w:rsid w:val="00173E45"/>
    <w:rsid w:val="00177AE0"/>
    <w:rsid w:val="001813E3"/>
    <w:rsid w:val="00182365"/>
    <w:rsid w:val="00182AD4"/>
    <w:rsid w:val="00185122"/>
    <w:rsid w:val="00187403"/>
    <w:rsid w:val="0019360A"/>
    <w:rsid w:val="001A2060"/>
    <w:rsid w:val="001A37F3"/>
    <w:rsid w:val="001A3FF2"/>
    <w:rsid w:val="001A598C"/>
    <w:rsid w:val="001A59F0"/>
    <w:rsid w:val="001B3772"/>
    <w:rsid w:val="001B6042"/>
    <w:rsid w:val="001C5F6A"/>
    <w:rsid w:val="001C6AE1"/>
    <w:rsid w:val="001D4BB3"/>
    <w:rsid w:val="001E16BB"/>
    <w:rsid w:val="001E2538"/>
    <w:rsid w:val="001E75BB"/>
    <w:rsid w:val="001F2644"/>
    <w:rsid w:val="001F314F"/>
    <w:rsid w:val="00202C8F"/>
    <w:rsid w:val="0020581F"/>
    <w:rsid w:val="00207F69"/>
    <w:rsid w:val="00222CF7"/>
    <w:rsid w:val="00222D4E"/>
    <w:rsid w:val="00223E9A"/>
    <w:rsid w:val="002346F4"/>
    <w:rsid w:val="00240A28"/>
    <w:rsid w:val="00243C4C"/>
    <w:rsid w:val="00246CB3"/>
    <w:rsid w:val="0025200F"/>
    <w:rsid w:val="00253AF4"/>
    <w:rsid w:val="00253D6F"/>
    <w:rsid w:val="00255F53"/>
    <w:rsid w:val="00260702"/>
    <w:rsid w:val="00262C48"/>
    <w:rsid w:val="00263133"/>
    <w:rsid w:val="00266A88"/>
    <w:rsid w:val="00277CB0"/>
    <w:rsid w:val="002807CC"/>
    <w:rsid w:val="002821B8"/>
    <w:rsid w:val="00290D37"/>
    <w:rsid w:val="00290FE0"/>
    <w:rsid w:val="002A06EC"/>
    <w:rsid w:val="002B15EF"/>
    <w:rsid w:val="002B6E62"/>
    <w:rsid w:val="002B6F59"/>
    <w:rsid w:val="002B7569"/>
    <w:rsid w:val="002B7DFC"/>
    <w:rsid w:val="002C0656"/>
    <w:rsid w:val="002C2CF2"/>
    <w:rsid w:val="002C36C7"/>
    <w:rsid w:val="002C78EA"/>
    <w:rsid w:val="002D1DFE"/>
    <w:rsid w:val="002D3CC2"/>
    <w:rsid w:val="002D5CF9"/>
    <w:rsid w:val="002F220D"/>
    <w:rsid w:val="002F252B"/>
    <w:rsid w:val="002F4D31"/>
    <w:rsid w:val="002F6D08"/>
    <w:rsid w:val="002F7909"/>
    <w:rsid w:val="00301E8A"/>
    <w:rsid w:val="0030488B"/>
    <w:rsid w:val="003149AD"/>
    <w:rsid w:val="0031542A"/>
    <w:rsid w:val="00315C71"/>
    <w:rsid w:val="00327ADF"/>
    <w:rsid w:val="00340A8E"/>
    <w:rsid w:val="00345A2B"/>
    <w:rsid w:val="00360863"/>
    <w:rsid w:val="003653D4"/>
    <w:rsid w:val="00374AE8"/>
    <w:rsid w:val="00374C36"/>
    <w:rsid w:val="0037676A"/>
    <w:rsid w:val="003830C0"/>
    <w:rsid w:val="00386358"/>
    <w:rsid w:val="003876C3"/>
    <w:rsid w:val="00390466"/>
    <w:rsid w:val="003A155F"/>
    <w:rsid w:val="003A50BA"/>
    <w:rsid w:val="003B046D"/>
    <w:rsid w:val="003B200E"/>
    <w:rsid w:val="003B27BE"/>
    <w:rsid w:val="003B42D6"/>
    <w:rsid w:val="003C08AE"/>
    <w:rsid w:val="003D1F86"/>
    <w:rsid w:val="003E2834"/>
    <w:rsid w:val="003E6FBC"/>
    <w:rsid w:val="003F1F3C"/>
    <w:rsid w:val="003F7557"/>
    <w:rsid w:val="00400D94"/>
    <w:rsid w:val="004019B7"/>
    <w:rsid w:val="0041032B"/>
    <w:rsid w:val="00412E20"/>
    <w:rsid w:val="00413FC0"/>
    <w:rsid w:val="004144CD"/>
    <w:rsid w:val="00421D97"/>
    <w:rsid w:val="004251D0"/>
    <w:rsid w:val="00427F7D"/>
    <w:rsid w:val="00437161"/>
    <w:rsid w:val="0044146C"/>
    <w:rsid w:val="004457AA"/>
    <w:rsid w:val="004524EC"/>
    <w:rsid w:val="004579A4"/>
    <w:rsid w:val="00460799"/>
    <w:rsid w:val="0046234D"/>
    <w:rsid w:val="00462921"/>
    <w:rsid w:val="00464696"/>
    <w:rsid w:val="00464E91"/>
    <w:rsid w:val="0046713F"/>
    <w:rsid w:val="004678E6"/>
    <w:rsid w:val="00470B8E"/>
    <w:rsid w:val="0047177F"/>
    <w:rsid w:val="00471DEF"/>
    <w:rsid w:val="00472CBE"/>
    <w:rsid w:val="0048292A"/>
    <w:rsid w:val="00487FB4"/>
    <w:rsid w:val="00491CBC"/>
    <w:rsid w:val="00493F8A"/>
    <w:rsid w:val="00497126"/>
    <w:rsid w:val="004A1072"/>
    <w:rsid w:val="004A1127"/>
    <w:rsid w:val="004A21AA"/>
    <w:rsid w:val="004A6B0B"/>
    <w:rsid w:val="004B159D"/>
    <w:rsid w:val="004B4176"/>
    <w:rsid w:val="004B6B99"/>
    <w:rsid w:val="004B771B"/>
    <w:rsid w:val="004C0AA9"/>
    <w:rsid w:val="004C0F93"/>
    <w:rsid w:val="004C2065"/>
    <w:rsid w:val="004C446B"/>
    <w:rsid w:val="004C61BA"/>
    <w:rsid w:val="004D1F07"/>
    <w:rsid w:val="004D2F42"/>
    <w:rsid w:val="004D3903"/>
    <w:rsid w:val="004D4020"/>
    <w:rsid w:val="004D550E"/>
    <w:rsid w:val="004D751F"/>
    <w:rsid w:val="004D7CE8"/>
    <w:rsid w:val="004E0BBF"/>
    <w:rsid w:val="004E0C6C"/>
    <w:rsid w:val="004E1BD5"/>
    <w:rsid w:val="004E64C3"/>
    <w:rsid w:val="004E6840"/>
    <w:rsid w:val="005020B8"/>
    <w:rsid w:val="00504B4C"/>
    <w:rsid w:val="005104D7"/>
    <w:rsid w:val="00516F1B"/>
    <w:rsid w:val="00527DFF"/>
    <w:rsid w:val="00530F6B"/>
    <w:rsid w:val="005325CF"/>
    <w:rsid w:val="005342B4"/>
    <w:rsid w:val="00554678"/>
    <w:rsid w:val="0055638F"/>
    <w:rsid w:val="00556845"/>
    <w:rsid w:val="00556C71"/>
    <w:rsid w:val="00571CBC"/>
    <w:rsid w:val="0057656E"/>
    <w:rsid w:val="00576FC8"/>
    <w:rsid w:val="005834B6"/>
    <w:rsid w:val="00584E29"/>
    <w:rsid w:val="0059007A"/>
    <w:rsid w:val="00594DC9"/>
    <w:rsid w:val="00594EE8"/>
    <w:rsid w:val="00594F9C"/>
    <w:rsid w:val="00596AE2"/>
    <w:rsid w:val="00597569"/>
    <w:rsid w:val="00597E27"/>
    <w:rsid w:val="005A0A3E"/>
    <w:rsid w:val="005A5172"/>
    <w:rsid w:val="005A5206"/>
    <w:rsid w:val="005A58BE"/>
    <w:rsid w:val="005A5CA9"/>
    <w:rsid w:val="005B0BB2"/>
    <w:rsid w:val="005B182C"/>
    <w:rsid w:val="005B3A5D"/>
    <w:rsid w:val="005B4158"/>
    <w:rsid w:val="005C08E1"/>
    <w:rsid w:val="005C14C7"/>
    <w:rsid w:val="005C7052"/>
    <w:rsid w:val="005D0CEC"/>
    <w:rsid w:val="005D0E9C"/>
    <w:rsid w:val="005D1445"/>
    <w:rsid w:val="005D3158"/>
    <w:rsid w:val="005E4B39"/>
    <w:rsid w:val="005F687A"/>
    <w:rsid w:val="00604B4E"/>
    <w:rsid w:val="006112F4"/>
    <w:rsid w:val="006120D6"/>
    <w:rsid w:val="00614F55"/>
    <w:rsid w:val="00615FE0"/>
    <w:rsid w:val="00621E6A"/>
    <w:rsid w:val="00624514"/>
    <w:rsid w:val="00633127"/>
    <w:rsid w:val="0063448F"/>
    <w:rsid w:val="0064281C"/>
    <w:rsid w:val="00645664"/>
    <w:rsid w:val="00645BFB"/>
    <w:rsid w:val="00646F95"/>
    <w:rsid w:val="0064711D"/>
    <w:rsid w:val="006532B4"/>
    <w:rsid w:val="0065597E"/>
    <w:rsid w:val="00660A4D"/>
    <w:rsid w:val="006657AF"/>
    <w:rsid w:val="00665BFA"/>
    <w:rsid w:val="006662A9"/>
    <w:rsid w:val="00670AAA"/>
    <w:rsid w:val="0068438C"/>
    <w:rsid w:val="006858AC"/>
    <w:rsid w:val="00691090"/>
    <w:rsid w:val="00694C56"/>
    <w:rsid w:val="006968CD"/>
    <w:rsid w:val="006978A8"/>
    <w:rsid w:val="006A58E7"/>
    <w:rsid w:val="006A5CF5"/>
    <w:rsid w:val="006A6226"/>
    <w:rsid w:val="006B561F"/>
    <w:rsid w:val="006C032B"/>
    <w:rsid w:val="006C6C9A"/>
    <w:rsid w:val="006D4DD3"/>
    <w:rsid w:val="006D6205"/>
    <w:rsid w:val="006D7110"/>
    <w:rsid w:val="006D718B"/>
    <w:rsid w:val="006E0D75"/>
    <w:rsid w:val="006E516B"/>
    <w:rsid w:val="006E788B"/>
    <w:rsid w:val="006E7FF3"/>
    <w:rsid w:val="006F1FC3"/>
    <w:rsid w:val="006F21F5"/>
    <w:rsid w:val="006F42C4"/>
    <w:rsid w:val="006F6016"/>
    <w:rsid w:val="006F6CB5"/>
    <w:rsid w:val="006F77CD"/>
    <w:rsid w:val="006F7A99"/>
    <w:rsid w:val="0070425A"/>
    <w:rsid w:val="007077A8"/>
    <w:rsid w:val="00710991"/>
    <w:rsid w:val="007142D7"/>
    <w:rsid w:val="00714892"/>
    <w:rsid w:val="00717A10"/>
    <w:rsid w:val="00720804"/>
    <w:rsid w:val="00725BF2"/>
    <w:rsid w:val="00725C9A"/>
    <w:rsid w:val="007300E1"/>
    <w:rsid w:val="00741C52"/>
    <w:rsid w:val="007422E3"/>
    <w:rsid w:val="00743462"/>
    <w:rsid w:val="00744AF7"/>
    <w:rsid w:val="00754190"/>
    <w:rsid w:val="007549FC"/>
    <w:rsid w:val="007569A9"/>
    <w:rsid w:val="00756D24"/>
    <w:rsid w:val="00760309"/>
    <w:rsid w:val="00761F6A"/>
    <w:rsid w:val="00762525"/>
    <w:rsid w:val="0076623D"/>
    <w:rsid w:val="00766FD9"/>
    <w:rsid w:val="0077077D"/>
    <w:rsid w:val="00771791"/>
    <w:rsid w:val="00772A98"/>
    <w:rsid w:val="00774149"/>
    <w:rsid w:val="007771B9"/>
    <w:rsid w:val="00777D82"/>
    <w:rsid w:val="00782046"/>
    <w:rsid w:val="00791747"/>
    <w:rsid w:val="00794328"/>
    <w:rsid w:val="007A6458"/>
    <w:rsid w:val="007B0CEF"/>
    <w:rsid w:val="007B2B19"/>
    <w:rsid w:val="007C0EFB"/>
    <w:rsid w:val="007C13CC"/>
    <w:rsid w:val="007C239C"/>
    <w:rsid w:val="007C2AC2"/>
    <w:rsid w:val="007D01A3"/>
    <w:rsid w:val="007D0DAB"/>
    <w:rsid w:val="007E20F8"/>
    <w:rsid w:val="007E374B"/>
    <w:rsid w:val="007F00E6"/>
    <w:rsid w:val="007F3B50"/>
    <w:rsid w:val="007F4037"/>
    <w:rsid w:val="00800ABB"/>
    <w:rsid w:val="00812760"/>
    <w:rsid w:val="00816779"/>
    <w:rsid w:val="008178A9"/>
    <w:rsid w:val="00817BA8"/>
    <w:rsid w:val="0082092D"/>
    <w:rsid w:val="00821433"/>
    <w:rsid w:val="00826491"/>
    <w:rsid w:val="00833A1A"/>
    <w:rsid w:val="00833E7E"/>
    <w:rsid w:val="00834B8E"/>
    <w:rsid w:val="00835B29"/>
    <w:rsid w:val="00841C3C"/>
    <w:rsid w:val="00845968"/>
    <w:rsid w:val="008478CB"/>
    <w:rsid w:val="008513EF"/>
    <w:rsid w:val="008540D5"/>
    <w:rsid w:val="00854E1E"/>
    <w:rsid w:val="008601BC"/>
    <w:rsid w:val="008617CE"/>
    <w:rsid w:val="00864909"/>
    <w:rsid w:val="0086497C"/>
    <w:rsid w:val="00864BAC"/>
    <w:rsid w:val="008658FE"/>
    <w:rsid w:val="0086654D"/>
    <w:rsid w:val="008672DA"/>
    <w:rsid w:val="00871ED9"/>
    <w:rsid w:val="00872651"/>
    <w:rsid w:val="008813EF"/>
    <w:rsid w:val="00886451"/>
    <w:rsid w:val="0088725A"/>
    <w:rsid w:val="00890C6C"/>
    <w:rsid w:val="00894096"/>
    <w:rsid w:val="008A09A5"/>
    <w:rsid w:val="008A0D33"/>
    <w:rsid w:val="008A404B"/>
    <w:rsid w:val="008A6AE3"/>
    <w:rsid w:val="008A735B"/>
    <w:rsid w:val="008A763C"/>
    <w:rsid w:val="008B160D"/>
    <w:rsid w:val="008B19E0"/>
    <w:rsid w:val="008C5F88"/>
    <w:rsid w:val="008C6201"/>
    <w:rsid w:val="008C7F4F"/>
    <w:rsid w:val="008D37DA"/>
    <w:rsid w:val="008D48E2"/>
    <w:rsid w:val="008D5737"/>
    <w:rsid w:val="008F45C5"/>
    <w:rsid w:val="008F6A17"/>
    <w:rsid w:val="0090144D"/>
    <w:rsid w:val="00903D6F"/>
    <w:rsid w:val="00912ABA"/>
    <w:rsid w:val="0091316A"/>
    <w:rsid w:val="0091565A"/>
    <w:rsid w:val="009157BE"/>
    <w:rsid w:val="00924FF2"/>
    <w:rsid w:val="0093027C"/>
    <w:rsid w:val="00951011"/>
    <w:rsid w:val="0095330B"/>
    <w:rsid w:val="00955E74"/>
    <w:rsid w:val="0097178D"/>
    <w:rsid w:val="0097500F"/>
    <w:rsid w:val="00981C25"/>
    <w:rsid w:val="00981EC5"/>
    <w:rsid w:val="009840F1"/>
    <w:rsid w:val="009A069D"/>
    <w:rsid w:val="009A6C1E"/>
    <w:rsid w:val="009B1838"/>
    <w:rsid w:val="009D1440"/>
    <w:rsid w:val="009D3F4F"/>
    <w:rsid w:val="009D5732"/>
    <w:rsid w:val="009D7986"/>
    <w:rsid w:val="009E45BD"/>
    <w:rsid w:val="009F06F1"/>
    <w:rsid w:val="009F6BF1"/>
    <w:rsid w:val="00A01BB4"/>
    <w:rsid w:val="00A01DEA"/>
    <w:rsid w:val="00A0272C"/>
    <w:rsid w:val="00A1310D"/>
    <w:rsid w:val="00A206DB"/>
    <w:rsid w:val="00A22B98"/>
    <w:rsid w:val="00A35402"/>
    <w:rsid w:val="00A3569C"/>
    <w:rsid w:val="00A35DE4"/>
    <w:rsid w:val="00A374FB"/>
    <w:rsid w:val="00A47204"/>
    <w:rsid w:val="00A50CB3"/>
    <w:rsid w:val="00A57FD3"/>
    <w:rsid w:val="00A62F4A"/>
    <w:rsid w:val="00A72FB3"/>
    <w:rsid w:val="00A76CD6"/>
    <w:rsid w:val="00A774DA"/>
    <w:rsid w:val="00A82564"/>
    <w:rsid w:val="00A83F4F"/>
    <w:rsid w:val="00A92CCD"/>
    <w:rsid w:val="00A936FE"/>
    <w:rsid w:val="00AA09DC"/>
    <w:rsid w:val="00AA2F81"/>
    <w:rsid w:val="00AB4ED3"/>
    <w:rsid w:val="00AB705A"/>
    <w:rsid w:val="00AC15C1"/>
    <w:rsid w:val="00AD0B1B"/>
    <w:rsid w:val="00AD5336"/>
    <w:rsid w:val="00AE5F94"/>
    <w:rsid w:val="00AF19BA"/>
    <w:rsid w:val="00AF328D"/>
    <w:rsid w:val="00AF3E3B"/>
    <w:rsid w:val="00AF413E"/>
    <w:rsid w:val="00AF516F"/>
    <w:rsid w:val="00AF5F4B"/>
    <w:rsid w:val="00AF78A5"/>
    <w:rsid w:val="00B10838"/>
    <w:rsid w:val="00B12C41"/>
    <w:rsid w:val="00B16C76"/>
    <w:rsid w:val="00B17455"/>
    <w:rsid w:val="00B251C2"/>
    <w:rsid w:val="00B25728"/>
    <w:rsid w:val="00B33E21"/>
    <w:rsid w:val="00B36D52"/>
    <w:rsid w:val="00B43FD5"/>
    <w:rsid w:val="00B63E9D"/>
    <w:rsid w:val="00B704CD"/>
    <w:rsid w:val="00B706A6"/>
    <w:rsid w:val="00B95766"/>
    <w:rsid w:val="00BA07E6"/>
    <w:rsid w:val="00BA59EA"/>
    <w:rsid w:val="00BB1FFC"/>
    <w:rsid w:val="00BC2857"/>
    <w:rsid w:val="00BC488A"/>
    <w:rsid w:val="00BC52C5"/>
    <w:rsid w:val="00BC5711"/>
    <w:rsid w:val="00BC5C85"/>
    <w:rsid w:val="00BD0B11"/>
    <w:rsid w:val="00BD0C19"/>
    <w:rsid w:val="00BD5378"/>
    <w:rsid w:val="00BE3774"/>
    <w:rsid w:val="00BF2A23"/>
    <w:rsid w:val="00BF789F"/>
    <w:rsid w:val="00C05CEA"/>
    <w:rsid w:val="00C13564"/>
    <w:rsid w:val="00C23F67"/>
    <w:rsid w:val="00C26A00"/>
    <w:rsid w:val="00C328C1"/>
    <w:rsid w:val="00C40668"/>
    <w:rsid w:val="00C47D50"/>
    <w:rsid w:val="00C5418D"/>
    <w:rsid w:val="00C54BBB"/>
    <w:rsid w:val="00C55E39"/>
    <w:rsid w:val="00C57636"/>
    <w:rsid w:val="00C60342"/>
    <w:rsid w:val="00C63490"/>
    <w:rsid w:val="00C742FD"/>
    <w:rsid w:val="00C7591C"/>
    <w:rsid w:val="00C8005D"/>
    <w:rsid w:val="00C85C18"/>
    <w:rsid w:val="00CA1651"/>
    <w:rsid w:val="00CB12AC"/>
    <w:rsid w:val="00CB2BB6"/>
    <w:rsid w:val="00CB640B"/>
    <w:rsid w:val="00CC422B"/>
    <w:rsid w:val="00CC4605"/>
    <w:rsid w:val="00CC4FA5"/>
    <w:rsid w:val="00CD0087"/>
    <w:rsid w:val="00CD5880"/>
    <w:rsid w:val="00CD687C"/>
    <w:rsid w:val="00CD6A86"/>
    <w:rsid w:val="00CD758E"/>
    <w:rsid w:val="00CE0AE4"/>
    <w:rsid w:val="00CE6B1E"/>
    <w:rsid w:val="00CF07E7"/>
    <w:rsid w:val="00D00413"/>
    <w:rsid w:val="00D064C9"/>
    <w:rsid w:val="00D1184A"/>
    <w:rsid w:val="00D13D44"/>
    <w:rsid w:val="00D211B6"/>
    <w:rsid w:val="00D22714"/>
    <w:rsid w:val="00D234F5"/>
    <w:rsid w:val="00D24299"/>
    <w:rsid w:val="00D30EBE"/>
    <w:rsid w:val="00D32090"/>
    <w:rsid w:val="00D3240A"/>
    <w:rsid w:val="00D36BF6"/>
    <w:rsid w:val="00D36CE3"/>
    <w:rsid w:val="00D43410"/>
    <w:rsid w:val="00D50F11"/>
    <w:rsid w:val="00D51E05"/>
    <w:rsid w:val="00D53896"/>
    <w:rsid w:val="00D6270D"/>
    <w:rsid w:val="00D62B0F"/>
    <w:rsid w:val="00D727B1"/>
    <w:rsid w:val="00D77B81"/>
    <w:rsid w:val="00D80745"/>
    <w:rsid w:val="00D80A79"/>
    <w:rsid w:val="00D93049"/>
    <w:rsid w:val="00D9714A"/>
    <w:rsid w:val="00DA10FC"/>
    <w:rsid w:val="00DA4D59"/>
    <w:rsid w:val="00DB0264"/>
    <w:rsid w:val="00DB17A5"/>
    <w:rsid w:val="00DB2D26"/>
    <w:rsid w:val="00DB36DA"/>
    <w:rsid w:val="00DB532D"/>
    <w:rsid w:val="00DB611C"/>
    <w:rsid w:val="00DB6E36"/>
    <w:rsid w:val="00DC450A"/>
    <w:rsid w:val="00DC47C3"/>
    <w:rsid w:val="00DD2CDB"/>
    <w:rsid w:val="00DD7E46"/>
    <w:rsid w:val="00DF575B"/>
    <w:rsid w:val="00DF6114"/>
    <w:rsid w:val="00E009BE"/>
    <w:rsid w:val="00E023F7"/>
    <w:rsid w:val="00E13E8A"/>
    <w:rsid w:val="00E20CC9"/>
    <w:rsid w:val="00E237BF"/>
    <w:rsid w:val="00E23CD5"/>
    <w:rsid w:val="00E2422B"/>
    <w:rsid w:val="00E405AB"/>
    <w:rsid w:val="00E44579"/>
    <w:rsid w:val="00E44BD2"/>
    <w:rsid w:val="00E46134"/>
    <w:rsid w:val="00E51B8F"/>
    <w:rsid w:val="00E54A4A"/>
    <w:rsid w:val="00E54FF2"/>
    <w:rsid w:val="00E554A7"/>
    <w:rsid w:val="00E55872"/>
    <w:rsid w:val="00E76655"/>
    <w:rsid w:val="00E81545"/>
    <w:rsid w:val="00E84D6F"/>
    <w:rsid w:val="00E84FCF"/>
    <w:rsid w:val="00E873C1"/>
    <w:rsid w:val="00E97065"/>
    <w:rsid w:val="00E97D64"/>
    <w:rsid w:val="00EA0BF2"/>
    <w:rsid w:val="00EB6085"/>
    <w:rsid w:val="00EB7A49"/>
    <w:rsid w:val="00EC5270"/>
    <w:rsid w:val="00EC6D21"/>
    <w:rsid w:val="00ED64A1"/>
    <w:rsid w:val="00EE16A9"/>
    <w:rsid w:val="00EE267B"/>
    <w:rsid w:val="00EE6A39"/>
    <w:rsid w:val="00EF099C"/>
    <w:rsid w:val="00EF63C2"/>
    <w:rsid w:val="00F0018D"/>
    <w:rsid w:val="00F04AB5"/>
    <w:rsid w:val="00F14FB5"/>
    <w:rsid w:val="00F22DA1"/>
    <w:rsid w:val="00F23205"/>
    <w:rsid w:val="00F3003D"/>
    <w:rsid w:val="00F32EBE"/>
    <w:rsid w:val="00F44E0D"/>
    <w:rsid w:val="00F518D9"/>
    <w:rsid w:val="00F52D56"/>
    <w:rsid w:val="00F6390E"/>
    <w:rsid w:val="00F663BF"/>
    <w:rsid w:val="00F70A54"/>
    <w:rsid w:val="00F7124F"/>
    <w:rsid w:val="00F72CD5"/>
    <w:rsid w:val="00F748DA"/>
    <w:rsid w:val="00F769E9"/>
    <w:rsid w:val="00F85AAD"/>
    <w:rsid w:val="00F94B01"/>
    <w:rsid w:val="00F95193"/>
    <w:rsid w:val="00F96B3F"/>
    <w:rsid w:val="00F97871"/>
    <w:rsid w:val="00FA1DBB"/>
    <w:rsid w:val="00FA2694"/>
    <w:rsid w:val="00FB2573"/>
    <w:rsid w:val="00FC3343"/>
    <w:rsid w:val="00FC429D"/>
    <w:rsid w:val="00FC52B8"/>
    <w:rsid w:val="00FC76CF"/>
    <w:rsid w:val="00FD12B6"/>
    <w:rsid w:val="00FD5611"/>
    <w:rsid w:val="00FE32FE"/>
    <w:rsid w:val="00FE44E9"/>
    <w:rsid w:val="00FF124B"/>
    <w:rsid w:val="00FF4966"/>
    <w:rsid w:val="00FF6DB1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E4825"/>
  <w15:docId w15:val="{9D3EC727-CE58-4286-9F39-26568309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F"/>
        <w:kern w:val="3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/>
      <w:spacing w:after="160" w:line="259" w:lineRule="auto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Lucida 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Standard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styleId="Fett">
    <w:name w:val="Strong"/>
    <w:basedOn w:val="Absatz-Standardschriftart"/>
    <w:rPr>
      <w:b/>
      <w:bCs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numbering" w:customStyle="1" w:styleId="KeineListe1">
    <w:name w:val="Keine Liste1"/>
    <w:basedOn w:val="KeineListe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D43410"/>
    <w:pPr>
      <w:suppressAutoHyphens w:val="0"/>
      <w:autoSpaceDN/>
      <w:spacing w:after="0" w:line="240" w:lineRule="auto"/>
      <w:ind w:left="720"/>
      <w:textAlignment w:val="auto"/>
    </w:pPr>
    <w:rPr>
      <w:rFonts w:eastAsiaTheme="minorHAnsi" w:cs="Calibri"/>
      <w:color w:val="auto"/>
      <w:kern w:val="0"/>
    </w:rPr>
  </w:style>
  <w:style w:type="character" w:styleId="Hyperlink">
    <w:name w:val="Hyperlink"/>
    <w:basedOn w:val="Absatz-Standardschriftart"/>
    <w:uiPriority w:val="99"/>
    <w:unhideWhenUsed/>
    <w:rsid w:val="0077077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D5737"/>
    <w:rPr>
      <w:color w:val="954F72" w:themeColor="followedHyperlink"/>
      <w:u w:val="single"/>
    </w:rPr>
  </w:style>
  <w:style w:type="character" w:customStyle="1" w:styleId="markedcontent">
    <w:name w:val="markedcontent"/>
    <w:basedOn w:val="Absatz-Standardschriftart"/>
    <w:rsid w:val="00065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onavirus.sachsen.de/infektionsfaelle-in-sachsen-415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ki.de/DE/Content/InfAZ/N/Neuartiges_Coronavirus/Situationsberichte/COVID-19-Trends/COVID-19-Trends.html?__blob=publicationFil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25DE-9AE3-47F4-BAEF-8507DA54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-L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x Brigitte</dc:creator>
  <cp:lastModifiedBy>Laux Brigitte</cp:lastModifiedBy>
  <cp:revision>8</cp:revision>
  <cp:lastPrinted>2022-01-03T11:45:00Z</cp:lastPrinted>
  <dcterms:created xsi:type="dcterms:W3CDTF">2022-01-27T10:37:00Z</dcterms:created>
  <dcterms:modified xsi:type="dcterms:W3CDTF">2022-01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K-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